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C091D1A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31035">
        <w:rPr>
          <w:rFonts w:ascii="Times New Roman" w:hAnsi="Times New Roman" w:cs="Times New Roman"/>
          <w:color w:val="000000"/>
          <w:sz w:val="24"/>
          <w:szCs w:val="24"/>
        </w:rPr>
        <w:t>93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</w:t>
      </w:r>
      <w:r w:rsidR="00D3103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D31035">
        <w:rPr>
          <w:rFonts w:ascii="Times New Roman" w:eastAsia="Times New Roman" w:hAnsi="Times New Roman" w:cs="Times New Roman"/>
          <w:sz w:val="24"/>
          <w:szCs w:val="24"/>
          <w:lang w:val="en-GB"/>
        </w:rPr>
        <w:t>14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61F92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2F17C3A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E729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/S SPOT SOLUTIONS LT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7777777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49ABE174" w14:textId="5E51015D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</w:t>
            </w:r>
            <w:r w:rsidR="00927B6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 BOX</w:t>
            </w:r>
            <w:r w:rsidR="00E729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530-60200 </w:t>
            </w:r>
            <w:r w:rsidR="003921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29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29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2388165</w:t>
            </w:r>
          </w:p>
          <w:p w14:paraId="61F50D35" w14:textId="7E589E2D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BF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E729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88165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4D42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065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74C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2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5C03C28A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40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174C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174C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2961B2D7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75B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EF1D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EE2F4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88542</w:t>
            </w:r>
          </w:p>
          <w:p w14:paraId="17D7C741" w14:textId="4BE5FD7F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6F0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0</w:t>
            </w:r>
            <w:r w:rsidR="001D1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9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B2B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30008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0008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5FF1BDB8" w14:textId="00F65644" w:rsidR="00C42F0D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</w:t>
            </w:r>
            <w:r w:rsidR="0007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utine Maintenance of C436 kimuka -Kisamis Road</w:t>
            </w:r>
            <w:r w:rsidR="004A0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.</w:t>
            </w:r>
          </w:p>
          <w:p w14:paraId="3F73CBD6" w14:textId="02816FC7" w:rsidR="00C42F0D" w:rsidRDefault="000408A1" w:rsidP="000408A1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 Site</w:t>
            </w:r>
            <w:r w:rsidR="004A0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.</w:t>
            </w:r>
          </w:p>
          <w:p w14:paraId="72D764C2" w14:textId="77777777" w:rsidR="000408A1" w:rsidRPr="009D16E8" w:rsidRDefault="000408A1" w:rsidP="000408A1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03413C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03413C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03413C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03413C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A327302" w:rsidR="00C546B2" w:rsidRPr="009D16E8" w:rsidRDefault="007F178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6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D6F200F" w:rsidR="00C546B2" w:rsidRPr="009D16E8" w:rsidRDefault="00987A5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29A6351" w:rsidR="00C546B2" w:rsidRPr="009D16E8" w:rsidRDefault="005D1C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7A0D912" w:rsidR="00C546B2" w:rsidRPr="009D16E8" w:rsidRDefault="005D1C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3985172" w:rsidR="00C546B2" w:rsidRPr="009D16E8" w:rsidRDefault="005D1C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9A194A2" w:rsidR="00C546B2" w:rsidRPr="009D16E8" w:rsidRDefault="005D1C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0C46920" w:rsidR="00C546B2" w:rsidRPr="009D16E8" w:rsidRDefault="005D1C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558DF84" w:rsidR="00C546B2" w:rsidRPr="009D16E8" w:rsidRDefault="005D1C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42437B71" w:rsidR="00C546B2" w:rsidRPr="009D16E8" w:rsidRDefault="00E4530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7C30D1E1" w:rsidR="00C546B2" w:rsidRPr="009D16E8" w:rsidRDefault="00E4530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6564C9C3" w:rsidR="00C546B2" w:rsidRPr="009D16E8" w:rsidRDefault="00E4530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669D2C82" w:rsidR="00C546B2" w:rsidRPr="009D16E8" w:rsidRDefault="00E4530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7B995F1C" w:rsidR="00C546B2" w:rsidRPr="009D16E8" w:rsidRDefault="008F382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D8C63FB" w:rsidR="00C546B2" w:rsidRPr="009D16E8" w:rsidRDefault="005D1C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8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1D81E3F" w:rsidR="00C546B2" w:rsidRPr="009D16E8" w:rsidRDefault="005D1CD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74F2EF4" w:rsidR="00C546B2" w:rsidRPr="009D16E8" w:rsidRDefault="005D1CD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3820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03413C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7B3E0BD3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453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E453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453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102" w14:textId="77777777" w:rsidR="00C56F40" w:rsidRDefault="00C56F40" w:rsidP="008A0E06">
      <w:pPr>
        <w:spacing w:after="0" w:line="240" w:lineRule="auto"/>
      </w:pPr>
      <w:r>
        <w:separator/>
      </w:r>
    </w:p>
  </w:endnote>
  <w:endnote w:type="continuationSeparator" w:id="0">
    <w:p w14:paraId="42DC145D" w14:textId="77777777" w:rsidR="00C56F40" w:rsidRDefault="00C56F4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1D79" w14:textId="77777777" w:rsidR="00C56F40" w:rsidRDefault="00C56F40" w:rsidP="008A0E06">
      <w:pPr>
        <w:spacing w:after="0" w:line="240" w:lineRule="auto"/>
      </w:pPr>
      <w:r>
        <w:separator/>
      </w:r>
    </w:p>
  </w:footnote>
  <w:footnote w:type="continuationSeparator" w:id="0">
    <w:p w14:paraId="796BE3AD" w14:textId="77777777" w:rsidR="00C56F40" w:rsidRDefault="00C56F4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6518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08A1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CDD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4CE6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6D1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08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697D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2162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539E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0FD5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98E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CD1"/>
    <w:rsid w:val="005D244C"/>
    <w:rsid w:val="005D2717"/>
    <w:rsid w:val="005D2BC0"/>
    <w:rsid w:val="005D379D"/>
    <w:rsid w:val="005D438B"/>
    <w:rsid w:val="005D5ED4"/>
    <w:rsid w:val="005D64EA"/>
    <w:rsid w:val="005E0D62"/>
    <w:rsid w:val="005E0E5A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8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B65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382F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1DDC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56F40"/>
    <w:rsid w:val="00C6028D"/>
    <w:rsid w:val="00C61F92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035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01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224B"/>
    <w:rsid w:val="00E63A85"/>
    <w:rsid w:val="00E64D45"/>
    <w:rsid w:val="00E652F8"/>
    <w:rsid w:val="00E70102"/>
    <w:rsid w:val="00E70F42"/>
    <w:rsid w:val="00E7113F"/>
    <w:rsid w:val="00E712E7"/>
    <w:rsid w:val="00E72917"/>
    <w:rsid w:val="00E7297D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4F5A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F4A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7</cp:revision>
  <cp:lastPrinted>2023-01-16T06:38:00Z</cp:lastPrinted>
  <dcterms:created xsi:type="dcterms:W3CDTF">2023-11-14T08:51:00Z</dcterms:created>
  <dcterms:modified xsi:type="dcterms:W3CDTF">2023-11-15T12:34:00Z</dcterms:modified>
</cp:coreProperties>
</file>